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763E" w:rsidRPr="00C44726" w:rsidRDefault="005A763E" w:rsidP="009A4391">
      <w:pPr>
        <w:spacing w:beforeLines="50" w:afterLines="25"/>
        <w:jc w:val="center"/>
        <w:rPr>
          <w:rFonts w:ascii="標楷體" w:eastAsia="標楷體" w:hAnsi="標楷體"/>
          <w:b/>
          <w:sz w:val="28"/>
          <w:szCs w:val="28"/>
        </w:rPr>
      </w:pPr>
      <w:r w:rsidRPr="00C44726">
        <w:rPr>
          <w:rFonts w:ascii="標楷體" w:eastAsia="標楷體" w:hAnsi="標楷體" w:hint="eastAsia"/>
          <w:b/>
          <w:sz w:val="28"/>
          <w:szCs w:val="28"/>
        </w:rPr>
        <w:t>臺南市德光中學</w:t>
      </w:r>
      <w:r w:rsidR="008A4B6D">
        <w:rPr>
          <w:rFonts w:ascii="標楷體" w:eastAsia="標楷體" w:hAnsi="標楷體"/>
          <w:b/>
          <w:sz w:val="28"/>
          <w:szCs w:val="28"/>
        </w:rPr>
        <w:t>10</w:t>
      </w:r>
      <w:r w:rsidR="00F87A92">
        <w:rPr>
          <w:rFonts w:ascii="標楷體" w:eastAsia="標楷體" w:hAnsi="標楷體" w:hint="eastAsia"/>
          <w:b/>
          <w:sz w:val="28"/>
          <w:szCs w:val="28"/>
        </w:rPr>
        <w:t>8</w:t>
      </w:r>
      <w:r w:rsidRPr="00C44726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F87A92">
        <w:rPr>
          <w:rFonts w:ascii="標楷體" w:eastAsia="標楷體" w:hAnsi="標楷體" w:hint="eastAsia"/>
          <w:b/>
          <w:sz w:val="28"/>
          <w:szCs w:val="28"/>
        </w:rPr>
        <w:t>一</w:t>
      </w:r>
      <w:r w:rsidRPr="00C44726">
        <w:rPr>
          <w:rFonts w:ascii="標楷體" w:eastAsia="標楷體" w:hAnsi="標楷體" w:hint="eastAsia"/>
          <w:b/>
          <w:sz w:val="28"/>
          <w:szCs w:val="28"/>
        </w:rPr>
        <w:t>學期教學計畫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"/>
        <w:gridCol w:w="891"/>
        <w:gridCol w:w="668"/>
        <w:gridCol w:w="1293"/>
        <w:gridCol w:w="687"/>
        <w:gridCol w:w="893"/>
        <w:gridCol w:w="23"/>
        <w:gridCol w:w="1986"/>
        <w:gridCol w:w="1136"/>
        <w:gridCol w:w="2631"/>
      </w:tblGrid>
      <w:tr w:rsidR="00FD69C5" w:rsidRPr="00417B16" w:rsidTr="00FD69C5">
        <w:trPr>
          <w:trHeight w:val="333"/>
          <w:jc w:val="center"/>
        </w:trPr>
        <w:tc>
          <w:tcPr>
            <w:tcW w:w="2006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A763E" w:rsidRPr="00C44726" w:rsidRDefault="005A763E" w:rsidP="00D7531B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課程名稱</w:t>
            </w:r>
          </w:p>
        </w:tc>
        <w:tc>
          <w:tcPr>
            <w:tcW w:w="12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63E" w:rsidRPr="00C44726" w:rsidRDefault="001F5CE9" w:rsidP="001F5CE9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部別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63E" w:rsidRPr="00C44726" w:rsidRDefault="005A763E" w:rsidP="00D7531B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C4472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級</w:t>
            </w:r>
          </w:p>
        </w:tc>
        <w:tc>
          <w:tcPr>
            <w:tcW w:w="200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63E" w:rsidRPr="00C44726" w:rsidRDefault="005A763E" w:rsidP="00D7531B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授課教師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63E" w:rsidRPr="00C44726" w:rsidRDefault="005A763E" w:rsidP="00D7531B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課程教材</w:t>
            </w:r>
          </w:p>
        </w:tc>
        <w:tc>
          <w:tcPr>
            <w:tcW w:w="26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A763E" w:rsidRPr="00C44726" w:rsidRDefault="005A763E" w:rsidP="00D7531B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每週節數</w:t>
            </w:r>
          </w:p>
        </w:tc>
      </w:tr>
      <w:tr w:rsidR="00FD69C5" w:rsidRPr="00417B16" w:rsidTr="00FD69C5">
        <w:trPr>
          <w:trHeight w:val="341"/>
          <w:jc w:val="center"/>
        </w:trPr>
        <w:tc>
          <w:tcPr>
            <w:tcW w:w="200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763E" w:rsidRPr="00C44726" w:rsidRDefault="00FF14FD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基礎地球科學上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3E" w:rsidRPr="00C44726" w:rsidRDefault="00FF14FD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高中部</w:t>
            </w:r>
          </w:p>
        </w:tc>
        <w:tc>
          <w:tcPr>
            <w:tcW w:w="15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3E" w:rsidRPr="00C44726" w:rsidRDefault="00FF14FD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3E" w:rsidRPr="00C44726" w:rsidRDefault="00FF14FD" w:rsidP="005F5C58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鄭富全、侯美如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3E" w:rsidRPr="00C44726" w:rsidRDefault="00FF14FD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南一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A763E" w:rsidRPr="00C44726" w:rsidRDefault="00FF14FD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</w:tr>
      <w:tr w:rsidR="005A763E" w:rsidRPr="00417B16" w:rsidTr="00FD69C5">
        <w:trPr>
          <w:trHeight w:val="613"/>
          <w:jc w:val="center"/>
        </w:trPr>
        <w:tc>
          <w:tcPr>
            <w:tcW w:w="4879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763E" w:rsidRPr="00C44726" w:rsidRDefault="005A763E" w:rsidP="00FF14FD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評量方式：</w:t>
            </w:r>
            <w:r w:rsidR="00FF14FD" w:rsidRPr="00FF14FD">
              <w:rPr>
                <w:rFonts w:ascii="標楷體" w:eastAsia="標楷體" w:hAnsi="標楷體" w:hint="eastAsia"/>
                <w:sz w:val="24"/>
                <w:szCs w:val="24"/>
              </w:rPr>
              <w:t>筆試、作業、口試、報告、資料蒐集整理、學習態度</w:t>
            </w:r>
          </w:p>
        </w:tc>
        <w:tc>
          <w:tcPr>
            <w:tcW w:w="577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A763E" w:rsidRPr="00C44726" w:rsidRDefault="005A763E" w:rsidP="00FF14FD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成績計算：</w:t>
            </w:r>
            <w:r w:rsidR="00FF14FD" w:rsidRPr="00FF14FD">
              <w:rPr>
                <w:rFonts w:ascii="標楷體" w:eastAsia="標楷體" w:hAnsi="標楷體" w:hint="eastAsia"/>
                <w:sz w:val="24"/>
                <w:szCs w:val="24"/>
                <w:lang w:eastAsia="zh-CN"/>
              </w:rPr>
              <w:t>日常評量：30％</w:t>
            </w:r>
            <w:r w:rsidR="00FF14FD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FF14FD" w:rsidRPr="00FF14FD">
              <w:rPr>
                <w:rFonts w:ascii="標楷體" w:eastAsia="標楷體" w:hAnsi="標楷體" w:hint="eastAsia"/>
                <w:sz w:val="24"/>
                <w:szCs w:val="24"/>
                <w:lang w:eastAsia="zh-CN"/>
              </w:rPr>
              <w:t>期中、期末考試：70%</w:t>
            </w:r>
          </w:p>
        </w:tc>
      </w:tr>
      <w:tr w:rsidR="005A763E" w:rsidRPr="00417B16" w:rsidTr="00955E97">
        <w:trPr>
          <w:trHeight w:val="514"/>
          <w:jc w:val="center"/>
        </w:trPr>
        <w:tc>
          <w:tcPr>
            <w:tcW w:w="10655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63E" w:rsidRPr="00C44726" w:rsidRDefault="005A763E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學習目標：</w:t>
            </w:r>
            <w:r w:rsidR="00FF14FD" w:rsidRPr="00FF14FD">
              <w:rPr>
                <w:rFonts w:ascii="標楷體" w:eastAsia="標楷體" w:hAnsi="標楷體" w:hint="eastAsia"/>
                <w:sz w:val="24"/>
                <w:szCs w:val="24"/>
              </w:rPr>
              <w:t>培養具備地球科學基本素養的現代公民、促進生涯發展。</w:t>
            </w:r>
          </w:p>
        </w:tc>
      </w:tr>
      <w:tr w:rsidR="005A763E" w:rsidRPr="00417B16" w:rsidTr="00955E97">
        <w:trPr>
          <w:jc w:val="center"/>
        </w:trPr>
        <w:tc>
          <w:tcPr>
            <w:tcW w:w="106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63E" w:rsidRPr="00C44726" w:rsidRDefault="005A763E" w:rsidP="001F5CE9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課程進度</w:t>
            </w:r>
          </w:p>
        </w:tc>
      </w:tr>
      <w:tr w:rsidR="00FD69C5" w:rsidRPr="00FD69C5" w:rsidTr="00FD69C5">
        <w:trPr>
          <w:trHeight w:val="158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5A763E" w:rsidRPr="00FD69C5" w:rsidRDefault="005A763E" w:rsidP="009A4D3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週次</w:t>
            </w:r>
          </w:p>
        </w:tc>
        <w:tc>
          <w:tcPr>
            <w:tcW w:w="891" w:type="dxa"/>
            <w:vAlign w:val="center"/>
          </w:tcPr>
          <w:p w:rsidR="005A763E" w:rsidRPr="00FD69C5" w:rsidRDefault="005A763E" w:rsidP="009A4D3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日</w:t>
            </w:r>
          </w:p>
          <w:p w:rsidR="005A763E" w:rsidRPr="00FD69C5" w:rsidRDefault="005A763E" w:rsidP="009A4D3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648" w:type="dxa"/>
            <w:gridSpan w:val="3"/>
            <w:vAlign w:val="center"/>
          </w:tcPr>
          <w:p w:rsidR="005A763E" w:rsidRPr="00FD69C5" w:rsidRDefault="005A763E" w:rsidP="009B394F">
            <w:pPr>
              <w:adjustRightInd w:val="0"/>
              <w:snapToGrid w:val="0"/>
              <w:spacing w:line="340" w:lineRule="exact"/>
              <w:ind w:left="20"/>
              <w:jc w:val="center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章節主題</w:t>
            </w:r>
          </w:p>
        </w:tc>
        <w:tc>
          <w:tcPr>
            <w:tcW w:w="916" w:type="dxa"/>
            <w:gridSpan w:val="2"/>
            <w:vAlign w:val="center"/>
          </w:tcPr>
          <w:p w:rsidR="005A763E" w:rsidRPr="00FD69C5" w:rsidRDefault="005A763E" w:rsidP="004B077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起迄</w:t>
            </w:r>
          </w:p>
          <w:p w:rsidR="005A763E" w:rsidRPr="00FD69C5" w:rsidRDefault="005A763E" w:rsidP="004B077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頁碼</w:t>
            </w:r>
          </w:p>
        </w:tc>
        <w:tc>
          <w:tcPr>
            <w:tcW w:w="1986" w:type="dxa"/>
            <w:vAlign w:val="center"/>
          </w:tcPr>
          <w:p w:rsidR="005A763E" w:rsidRPr="00FD69C5" w:rsidRDefault="005A763E" w:rsidP="004B077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單元學習目標</w:t>
            </w:r>
          </w:p>
        </w:tc>
        <w:tc>
          <w:tcPr>
            <w:tcW w:w="1136" w:type="dxa"/>
            <w:vAlign w:val="center"/>
          </w:tcPr>
          <w:p w:rsidR="00061CC3" w:rsidRPr="00FD69C5" w:rsidRDefault="005A763E" w:rsidP="009B394F">
            <w:pPr>
              <w:adjustRightInd w:val="0"/>
              <w:snapToGrid w:val="0"/>
              <w:spacing w:line="340" w:lineRule="exact"/>
              <w:ind w:left="20"/>
              <w:jc w:val="center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融入</w:t>
            </w:r>
          </w:p>
          <w:p w:rsidR="005A763E" w:rsidRPr="00FD69C5" w:rsidRDefault="005A763E" w:rsidP="00D47016">
            <w:pPr>
              <w:adjustRightInd w:val="0"/>
              <w:snapToGrid w:val="0"/>
              <w:spacing w:line="340" w:lineRule="exact"/>
              <w:ind w:left="20"/>
              <w:jc w:val="center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議題</w:t>
            </w: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5A763E" w:rsidRPr="00FD69C5" w:rsidRDefault="005A763E" w:rsidP="009B394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備註</w:t>
            </w: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/>
                <w:sz w:val="20"/>
              </w:rPr>
              <w:t>1</w:t>
            </w:r>
          </w:p>
        </w:tc>
        <w:tc>
          <w:tcPr>
            <w:tcW w:w="891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08/30-09/01</w:t>
            </w:r>
          </w:p>
        </w:tc>
        <w:tc>
          <w:tcPr>
            <w:tcW w:w="2648" w:type="dxa"/>
            <w:gridSpan w:val="3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ind w:left="20"/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開學</w:t>
            </w:r>
          </w:p>
        </w:tc>
        <w:tc>
          <w:tcPr>
            <w:tcW w:w="916" w:type="dxa"/>
            <w:gridSpan w:val="2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ind w:left="2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6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ind w:left="20"/>
              <w:jc w:val="both"/>
              <w:rPr>
                <w:rFonts w:ascii="標楷體" w:eastAsia="標楷體" w:hAnsi="標楷體"/>
                <w:sz w:val="20"/>
              </w:rPr>
            </w:pPr>
            <w:bookmarkStart w:id="0" w:name="_GoBack"/>
            <w:bookmarkEnd w:id="0"/>
          </w:p>
        </w:tc>
        <w:tc>
          <w:tcPr>
            <w:tcW w:w="1136" w:type="dxa"/>
            <w:vAlign w:val="center"/>
          </w:tcPr>
          <w:p w:rsidR="00FF14FD" w:rsidRPr="00FD69C5" w:rsidRDefault="00FF14FD" w:rsidP="00FD69C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08/30開學典禮</w:t>
            </w:r>
          </w:p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下午正式上課</w:t>
            </w: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/>
                <w:sz w:val="20"/>
              </w:rPr>
              <w:t>2</w:t>
            </w:r>
          </w:p>
        </w:tc>
        <w:tc>
          <w:tcPr>
            <w:tcW w:w="891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09/02-09/08</w:t>
            </w:r>
          </w:p>
        </w:tc>
        <w:tc>
          <w:tcPr>
            <w:tcW w:w="2648" w:type="dxa"/>
            <w:gridSpan w:val="3"/>
            <w:vAlign w:val="center"/>
          </w:tcPr>
          <w:p w:rsidR="00FF14FD" w:rsidRPr="00FD69C5" w:rsidRDefault="00E64010" w:rsidP="00FD69C5">
            <w:pPr>
              <w:adjustRightInd w:val="0"/>
              <w:snapToGrid w:val="0"/>
              <w:spacing w:line="360" w:lineRule="exact"/>
              <w:ind w:left="20"/>
              <w:jc w:val="both"/>
              <w:rPr>
                <w:rFonts w:ascii="標楷體" w:eastAsia="標楷體" w:hAnsi="標楷體" w:hint="eastAsia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1-1地球的起源與演變</w:t>
            </w:r>
          </w:p>
          <w:p w:rsidR="00E64010" w:rsidRPr="00FD69C5" w:rsidRDefault="00E64010" w:rsidP="00FD69C5">
            <w:pPr>
              <w:adjustRightInd w:val="0"/>
              <w:snapToGrid w:val="0"/>
              <w:spacing w:line="360" w:lineRule="exact"/>
              <w:ind w:left="20"/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1-2探索地球的歷史</w:t>
            </w:r>
          </w:p>
        </w:tc>
        <w:tc>
          <w:tcPr>
            <w:tcW w:w="916" w:type="dxa"/>
            <w:gridSpan w:val="2"/>
            <w:vAlign w:val="center"/>
          </w:tcPr>
          <w:p w:rsidR="00FF14FD" w:rsidRPr="00FD69C5" w:rsidRDefault="008041EC" w:rsidP="00FD69C5">
            <w:pPr>
              <w:adjustRightInd w:val="0"/>
              <w:snapToGrid w:val="0"/>
              <w:spacing w:line="360" w:lineRule="exact"/>
              <w:ind w:left="20"/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6~17</w:t>
            </w:r>
          </w:p>
        </w:tc>
        <w:tc>
          <w:tcPr>
            <w:tcW w:w="1986" w:type="dxa"/>
            <w:vAlign w:val="center"/>
          </w:tcPr>
          <w:p w:rsidR="00FF14FD" w:rsidRPr="00FD69C5" w:rsidRDefault="008041EC" w:rsidP="00FD69C5">
            <w:pPr>
              <w:adjustRightInd w:val="0"/>
              <w:snapToGrid w:val="0"/>
              <w:spacing w:line="360" w:lineRule="exact"/>
              <w:ind w:left="20"/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知道太陽系的起源與地球的演化過程</w:t>
            </w:r>
          </w:p>
        </w:tc>
        <w:tc>
          <w:tcPr>
            <w:tcW w:w="1136" w:type="dxa"/>
            <w:vAlign w:val="center"/>
          </w:tcPr>
          <w:p w:rsidR="00FF14FD" w:rsidRPr="00FD69C5" w:rsidRDefault="00FD69C5" w:rsidP="00FD69C5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資訊素養</w:t>
            </w: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09/03-04國三第一次模擬考</w:t>
            </w:r>
          </w:p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09/04-05高三第二次模擬考</w:t>
            </w: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/>
                <w:color w:val="auto"/>
                <w:sz w:val="20"/>
              </w:rPr>
              <w:t>3</w:t>
            </w:r>
          </w:p>
        </w:tc>
        <w:tc>
          <w:tcPr>
            <w:tcW w:w="891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09/09-09/15</w:t>
            </w:r>
          </w:p>
        </w:tc>
        <w:tc>
          <w:tcPr>
            <w:tcW w:w="2648" w:type="dxa"/>
            <w:gridSpan w:val="3"/>
            <w:vAlign w:val="center"/>
          </w:tcPr>
          <w:p w:rsidR="00FF14FD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2-1宇宙</w:t>
            </w:r>
          </w:p>
          <w:p w:rsidR="00E64010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2-2宇宙的起源</w:t>
            </w:r>
          </w:p>
        </w:tc>
        <w:tc>
          <w:tcPr>
            <w:tcW w:w="916" w:type="dxa"/>
            <w:gridSpan w:val="2"/>
            <w:vAlign w:val="center"/>
          </w:tcPr>
          <w:p w:rsidR="00FF14FD" w:rsidRPr="00FD69C5" w:rsidRDefault="008041EC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24~41</w:t>
            </w:r>
          </w:p>
        </w:tc>
        <w:tc>
          <w:tcPr>
            <w:tcW w:w="1986" w:type="dxa"/>
            <w:vAlign w:val="center"/>
          </w:tcPr>
          <w:p w:rsidR="00FF14FD" w:rsidRPr="00FD69C5" w:rsidRDefault="008041EC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知道宇宙的結構與演化過程</w:t>
            </w:r>
          </w:p>
        </w:tc>
        <w:tc>
          <w:tcPr>
            <w:tcW w:w="1136" w:type="dxa"/>
            <w:vAlign w:val="center"/>
          </w:tcPr>
          <w:p w:rsidR="00FF14FD" w:rsidRPr="00FD69C5" w:rsidRDefault="00FD69C5" w:rsidP="00FD69C5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資訊素養</w:t>
            </w: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09/13-09/15中秋連假</w:t>
            </w: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/>
                <w:color w:val="auto"/>
                <w:sz w:val="20"/>
              </w:rPr>
              <w:t>4</w:t>
            </w:r>
          </w:p>
        </w:tc>
        <w:tc>
          <w:tcPr>
            <w:tcW w:w="891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09/16-09/22</w:t>
            </w:r>
          </w:p>
        </w:tc>
        <w:tc>
          <w:tcPr>
            <w:tcW w:w="2648" w:type="dxa"/>
            <w:gridSpan w:val="3"/>
            <w:vAlign w:val="center"/>
          </w:tcPr>
          <w:p w:rsidR="00E64010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3-1星光的秘密</w:t>
            </w:r>
          </w:p>
          <w:p w:rsidR="00FF14FD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3-2天文觀測</w:t>
            </w:r>
          </w:p>
        </w:tc>
        <w:tc>
          <w:tcPr>
            <w:tcW w:w="916" w:type="dxa"/>
            <w:gridSpan w:val="2"/>
            <w:vAlign w:val="center"/>
          </w:tcPr>
          <w:p w:rsidR="00FF14FD" w:rsidRPr="00FD69C5" w:rsidRDefault="008041EC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50~56</w:t>
            </w:r>
          </w:p>
        </w:tc>
        <w:tc>
          <w:tcPr>
            <w:tcW w:w="1986" w:type="dxa"/>
            <w:vAlign w:val="center"/>
          </w:tcPr>
          <w:p w:rsidR="00FF14FD" w:rsidRPr="00FD69C5" w:rsidRDefault="008041EC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知道恆星的顏色、亮度與光度代表的意義</w:t>
            </w:r>
          </w:p>
        </w:tc>
        <w:tc>
          <w:tcPr>
            <w:tcW w:w="1136" w:type="dxa"/>
            <w:vAlign w:val="center"/>
          </w:tcPr>
          <w:p w:rsidR="00FF14FD" w:rsidRPr="00FD69C5" w:rsidRDefault="00FD69C5" w:rsidP="00FD69C5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資訊素養</w:t>
            </w: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09/20下午第六節全校敬師活動；第七、八社團動態展（高三除外）</w:t>
            </w: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/>
                <w:color w:val="auto"/>
                <w:sz w:val="20"/>
              </w:rPr>
              <w:t>5</w:t>
            </w:r>
          </w:p>
        </w:tc>
        <w:tc>
          <w:tcPr>
            <w:tcW w:w="891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09/23-09/29</w:t>
            </w:r>
          </w:p>
        </w:tc>
        <w:tc>
          <w:tcPr>
            <w:tcW w:w="2648" w:type="dxa"/>
            <w:gridSpan w:val="3"/>
            <w:vAlign w:val="center"/>
          </w:tcPr>
          <w:p w:rsidR="00E64010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3-3斗轉星移</w:t>
            </w:r>
          </w:p>
        </w:tc>
        <w:tc>
          <w:tcPr>
            <w:tcW w:w="916" w:type="dxa"/>
            <w:gridSpan w:val="2"/>
            <w:vAlign w:val="center"/>
          </w:tcPr>
          <w:p w:rsidR="00FF14FD" w:rsidRPr="00FD69C5" w:rsidRDefault="008041EC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56~61</w:t>
            </w:r>
          </w:p>
        </w:tc>
        <w:tc>
          <w:tcPr>
            <w:tcW w:w="1986" w:type="dxa"/>
            <w:vAlign w:val="center"/>
          </w:tcPr>
          <w:p w:rsidR="00FF14FD" w:rsidRPr="00FD69C5" w:rsidRDefault="008041EC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了解恆星的周日運動與周年運動</w:t>
            </w:r>
          </w:p>
        </w:tc>
        <w:tc>
          <w:tcPr>
            <w:tcW w:w="1136" w:type="dxa"/>
            <w:vAlign w:val="center"/>
          </w:tcPr>
          <w:p w:rsidR="00FF14FD" w:rsidRPr="00FD69C5" w:rsidRDefault="00FD69C5" w:rsidP="00FD69C5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資訊素養</w:t>
            </w: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/>
                <w:color w:val="auto"/>
                <w:sz w:val="20"/>
              </w:rPr>
              <w:t>6</w:t>
            </w:r>
          </w:p>
        </w:tc>
        <w:tc>
          <w:tcPr>
            <w:tcW w:w="891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09/30-10/06</w:t>
            </w:r>
          </w:p>
        </w:tc>
        <w:tc>
          <w:tcPr>
            <w:tcW w:w="2648" w:type="dxa"/>
            <w:gridSpan w:val="3"/>
            <w:vAlign w:val="center"/>
          </w:tcPr>
          <w:p w:rsidR="00E64010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3-4晝夜與季節</w:t>
            </w:r>
          </w:p>
        </w:tc>
        <w:tc>
          <w:tcPr>
            <w:tcW w:w="916" w:type="dxa"/>
            <w:gridSpan w:val="2"/>
            <w:vAlign w:val="center"/>
          </w:tcPr>
          <w:p w:rsidR="00FF14FD" w:rsidRPr="00FD69C5" w:rsidRDefault="008041EC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62~65</w:t>
            </w:r>
          </w:p>
        </w:tc>
        <w:tc>
          <w:tcPr>
            <w:tcW w:w="1986" w:type="dxa"/>
            <w:vAlign w:val="center"/>
          </w:tcPr>
          <w:p w:rsidR="00FF14FD" w:rsidRPr="00FD69C5" w:rsidRDefault="008041EC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知道太陽的位置會隨季節而改變</w:t>
            </w:r>
          </w:p>
        </w:tc>
        <w:tc>
          <w:tcPr>
            <w:tcW w:w="1136" w:type="dxa"/>
            <w:vAlign w:val="center"/>
          </w:tcPr>
          <w:p w:rsidR="00FF14FD" w:rsidRPr="00FD69C5" w:rsidRDefault="00FD69C5" w:rsidP="00FD69C5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資訊素養</w:t>
            </w: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0/05 補上10/11（五）課程、下午高二、高三第一次月考</w:t>
            </w: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/>
                <w:color w:val="auto"/>
                <w:sz w:val="20"/>
              </w:rPr>
              <w:t>7</w:t>
            </w:r>
          </w:p>
        </w:tc>
        <w:tc>
          <w:tcPr>
            <w:tcW w:w="891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0/07-10/13</w:t>
            </w:r>
          </w:p>
        </w:tc>
        <w:tc>
          <w:tcPr>
            <w:tcW w:w="2648" w:type="dxa"/>
            <w:gridSpan w:val="3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第一次月考</w:t>
            </w:r>
          </w:p>
        </w:tc>
        <w:tc>
          <w:tcPr>
            <w:tcW w:w="916" w:type="dxa"/>
            <w:gridSpan w:val="2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1986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FF14FD" w:rsidRPr="00FD69C5" w:rsidRDefault="00FF14FD" w:rsidP="00FD69C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0/07-08全校第一次月考</w:t>
            </w:r>
          </w:p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0/10-10/13國慶日連假</w:t>
            </w: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/>
                <w:color w:val="auto"/>
                <w:sz w:val="20"/>
              </w:rPr>
              <w:t>8</w:t>
            </w:r>
          </w:p>
        </w:tc>
        <w:tc>
          <w:tcPr>
            <w:tcW w:w="891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0/14-10/20</w:t>
            </w:r>
          </w:p>
        </w:tc>
        <w:tc>
          <w:tcPr>
            <w:tcW w:w="2648" w:type="dxa"/>
            <w:gridSpan w:val="3"/>
            <w:vAlign w:val="center"/>
          </w:tcPr>
          <w:p w:rsidR="00E64010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4-1固體地球的結構</w:t>
            </w:r>
          </w:p>
        </w:tc>
        <w:tc>
          <w:tcPr>
            <w:tcW w:w="916" w:type="dxa"/>
            <w:gridSpan w:val="2"/>
            <w:vAlign w:val="center"/>
          </w:tcPr>
          <w:p w:rsidR="00FF14FD" w:rsidRPr="00FD69C5" w:rsidRDefault="008041EC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74~77</w:t>
            </w:r>
          </w:p>
        </w:tc>
        <w:tc>
          <w:tcPr>
            <w:tcW w:w="1986" w:type="dxa"/>
            <w:vAlign w:val="center"/>
          </w:tcPr>
          <w:p w:rsidR="00FF14FD" w:rsidRPr="00FD69C5" w:rsidRDefault="008041EC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了解震波速度變化代表的涵義</w:t>
            </w:r>
          </w:p>
        </w:tc>
        <w:tc>
          <w:tcPr>
            <w:tcW w:w="1136" w:type="dxa"/>
            <w:vAlign w:val="center"/>
          </w:tcPr>
          <w:p w:rsidR="00FF14FD" w:rsidRPr="00FD69C5" w:rsidRDefault="00FF14FD" w:rsidP="00FD69C5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資訊素養</w:t>
            </w: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/>
                <w:color w:val="auto"/>
                <w:sz w:val="20"/>
              </w:rPr>
              <w:t>9</w:t>
            </w:r>
          </w:p>
        </w:tc>
        <w:tc>
          <w:tcPr>
            <w:tcW w:w="891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0/21-10/27</w:t>
            </w:r>
          </w:p>
        </w:tc>
        <w:tc>
          <w:tcPr>
            <w:tcW w:w="2648" w:type="dxa"/>
            <w:gridSpan w:val="3"/>
            <w:vAlign w:val="center"/>
          </w:tcPr>
          <w:p w:rsidR="00FF14FD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4-2大氣的結構</w:t>
            </w:r>
          </w:p>
          <w:p w:rsidR="00E64010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4-3海水的組成和結構</w:t>
            </w:r>
          </w:p>
        </w:tc>
        <w:tc>
          <w:tcPr>
            <w:tcW w:w="916" w:type="dxa"/>
            <w:gridSpan w:val="2"/>
            <w:vAlign w:val="center"/>
          </w:tcPr>
          <w:p w:rsidR="00FF14FD" w:rsidRPr="00FD69C5" w:rsidRDefault="008041EC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78~85</w:t>
            </w:r>
          </w:p>
        </w:tc>
        <w:tc>
          <w:tcPr>
            <w:tcW w:w="1986" w:type="dxa"/>
            <w:vAlign w:val="center"/>
          </w:tcPr>
          <w:p w:rsidR="00FF14FD" w:rsidRPr="00FD69C5" w:rsidRDefault="008041EC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了解大氣和海洋壓力與溫度變化的原因及影響</w:t>
            </w:r>
          </w:p>
        </w:tc>
        <w:tc>
          <w:tcPr>
            <w:tcW w:w="1136" w:type="dxa"/>
            <w:vAlign w:val="center"/>
          </w:tcPr>
          <w:p w:rsidR="00FF14FD" w:rsidRPr="00FD69C5" w:rsidRDefault="00FF14FD" w:rsidP="00FD69C5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海洋教育</w:t>
            </w: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0/23-25國三畢旅</w:t>
            </w: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/>
                <w:color w:val="auto"/>
                <w:sz w:val="20"/>
              </w:rPr>
              <w:t>10</w:t>
            </w:r>
          </w:p>
        </w:tc>
        <w:tc>
          <w:tcPr>
            <w:tcW w:w="891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0/28-11/03</w:t>
            </w:r>
          </w:p>
        </w:tc>
        <w:tc>
          <w:tcPr>
            <w:tcW w:w="2648" w:type="dxa"/>
            <w:gridSpan w:val="3"/>
            <w:vAlign w:val="center"/>
          </w:tcPr>
          <w:p w:rsidR="00FF14FD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5-1板塊構造學說的源起</w:t>
            </w:r>
          </w:p>
          <w:p w:rsidR="00E64010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5-2板塊邊界與地質活動</w:t>
            </w:r>
          </w:p>
        </w:tc>
        <w:tc>
          <w:tcPr>
            <w:tcW w:w="916" w:type="dxa"/>
            <w:gridSpan w:val="2"/>
            <w:vAlign w:val="center"/>
          </w:tcPr>
          <w:p w:rsidR="00FF14FD" w:rsidRPr="00FD69C5" w:rsidRDefault="008041EC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96~99</w:t>
            </w:r>
          </w:p>
        </w:tc>
        <w:tc>
          <w:tcPr>
            <w:tcW w:w="1986" w:type="dxa"/>
            <w:vAlign w:val="center"/>
          </w:tcPr>
          <w:p w:rsidR="00FF14FD" w:rsidRPr="00FD69C5" w:rsidRDefault="008041EC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知道板塊構造學說的證據及解釋地球的變動</w:t>
            </w:r>
          </w:p>
        </w:tc>
        <w:tc>
          <w:tcPr>
            <w:tcW w:w="1136" w:type="dxa"/>
            <w:vAlign w:val="center"/>
          </w:tcPr>
          <w:p w:rsidR="00FF14FD" w:rsidRPr="00FD69C5" w:rsidRDefault="00FF14FD" w:rsidP="00FD69C5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本土教育</w:t>
            </w: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 xml:space="preserve">10/31-11/01 </w:t>
            </w: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高三第三次模擬考</w:t>
            </w: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/>
                <w:color w:val="auto"/>
                <w:sz w:val="20"/>
              </w:rPr>
              <w:t>11</w:t>
            </w:r>
          </w:p>
        </w:tc>
        <w:tc>
          <w:tcPr>
            <w:tcW w:w="891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1/04-11/10</w:t>
            </w:r>
          </w:p>
        </w:tc>
        <w:tc>
          <w:tcPr>
            <w:tcW w:w="2648" w:type="dxa"/>
            <w:gridSpan w:val="3"/>
            <w:vAlign w:val="center"/>
          </w:tcPr>
          <w:p w:rsidR="00FF14FD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5-2板塊邊界與地質活動</w:t>
            </w:r>
          </w:p>
          <w:p w:rsidR="00E64010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5-3台灣的地質活動</w:t>
            </w:r>
          </w:p>
        </w:tc>
        <w:tc>
          <w:tcPr>
            <w:tcW w:w="916" w:type="dxa"/>
            <w:gridSpan w:val="2"/>
            <w:vAlign w:val="center"/>
          </w:tcPr>
          <w:p w:rsidR="00FF14FD" w:rsidRPr="00FD69C5" w:rsidRDefault="008041EC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00~</w:t>
            </w:r>
            <w:r w:rsidR="0046146F" w:rsidRPr="00FD69C5">
              <w:rPr>
                <w:rFonts w:ascii="標楷體" w:eastAsia="標楷體" w:hAnsi="標楷體" w:hint="eastAsia"/>
                <w:color w:val="auto"/>
                <w:sz w:val="20"/>
              </w:rPr>
              <w:t>105</w:t>
            </w:r>
          </w:p>
        </w:tc>
        <w:tc>
          <w:tcPr>
            <w:tcW w:w="1986" w:type="dxa"/>
            <w:vAlign w:val="center"/>
          </w:tcPr>
          <w:p w:rsidR="00FF14FD" w:rsidRPr="00FD69C5" w:rsidRDefault="008041EC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知道台灣的板塊構造特徵</w:t>
            </w:r>
          </w:p>
        </w:tc>
        <w:tc>
          <w:tcPr>
            <w:tcW w:w="1136" w:type="dxa"/>
            <w:vAlign w:val="center"/>
          </w:tcPr>
          <w:p w:rsidR="00FF14FD" w:rsidRPr="00FD69C5" w:rsidRDefault="00FF14FD" w:rsidP="00FD69C5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本土教育</w:t>
            </w: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1/08全校一年級英語動唱</w:t>
            </w: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/>
                <w:color w:val="auto"/>
                <w:sz w:val="20"/>
              </w:rPr>
              <w:t>12</w:t>
            </w:r>
          </w:p>
        </w:tc>
        <w:tc>
          <w:tcPr>
            <w:tcW w:w="891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1/11-11/17</w:t>
            </w:r>
          </w:p>
        </w:tc>
        <w:tc>
          <w:tcPr>
            <w:tcW w:w="2648" w:type="dxa"/>
            <w:gridSpan w:val="3"/>
            <w:vAlign w:val="center"/>
          </w:tcPr>
          <w:p w:rsidR="00FF14FD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6-1大氣中的水氣變化</w:t>
            </w:r>
          </w:p>
          <w:p w:rsidR="00E64010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6-2大氣的運動</w:t>
            </w:r>
          </w:p>
        </w:tc>
        <w:tc>
          <w:tcPr>
            <w:tcW w:w="916" w:type="dxa"/>
            <w:gridSpan w:val="2"/>
            <w:vAlign w:val="center"/>
          </w:tcPr>
          <w:p w:rsidR="00FF14FD" w:rsidRPr="00FD69C5" w:rsidRDefault="0046146F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14~118</w:t>
            </w:r>
          </w:p>
        </w:tc>
        <w:tc>
          <w:tcPr>
            <w:tcW w:w="1986" w:type="dxa"/>
            <w:vAlign w:val="center"/>
          </w:tcPr>
          <w:p w:rsidR="00FF14FD" w:rsidRPr="00FD69C5" w:rsidRDefault="0046146F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了解濕度、露點的定義與應用</w:t>
            </w:r>
          </w:p>
        </w:tc>
        <w:tc>
          <w:tcPr>
            <w:tcW w:w="1136" w:type="dxa"/>
            <w:vAlign w:val="center"/>
          </w:tcPr>
          <w:p w:rsidR="00FF14FD" w:rsidRPr="00FD69C5" w:rsidRDefault="00FD69C5" w:rsidP="00FD69C5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氣候變遷</w:t>
            </w: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/>
                <w:color w:val="auto"/>
                <w:sz w:val="20"/>
              </w:rPr>
              <w:t>13</w:t>
            </w:r>
          </w:p>
        </w:tc>
        <w:tc>
          <w:tcPr>
            <w:tcW w:w="891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1/18-11/24</w:t>
            </w:r>
          </w:p>
        </w:tc>
        <w:tc>
          <w:tcPr>
            <w:tcW w:w="2648" w:type="dxa"/>
            <w:gridSpan w:val="3"/>
            <w:vAlign w:val="center"/>
          </w:tcPr>
          <w:p w:rsidR="00FF14FD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6-2大氣的運動</w:t>
            </w:r>
          </w:p>
          <w:p w:rsidR="00E64010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6-3氣象觀測</w:t>
            </w:r>
          </w:p>
        </w:tc>
        <w:tc>
          <w:tcPr>
            <w:tcW w:w="916" w:type="dxa"/>
            <w:gridSpan w:val="2"/>
            <w:vAlign w:val="center"/>
          </w:tcPr>
          <w:p w:rsidR="00FF14FD" w:rsidRPr="00FD69C5" w:rsidRDefault="0046146F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19~123</w:t>
            </w:r>
          </w:p>
        </w:tc>
        <w:tc>
          <w:tcPr>
            <w:tcW w:w="1986" w:type="dxa"/>
            <w:vAlign w:val="center"/>
          </w:tcPr>
          <w:p w:rsidR="00FF14FD" w:rsidRPr="00FD69C5" w:rsidRDefault="0046146F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了解大氣運動的控制因素與影響</w:t>
            </w:r>
          </w:p>
          <w:p w:rsidR="0046146F" w:rsidRPr="00FD69C5" w:rsidRDefault="0046146F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知道氣象觀測的方式與流程</w:t>
            </w:r>
          </w:p>
        </w:tc>
        <w:tc>
          <w:tcPr>
            <w:tcW w:w="1136" w:type="dxa"/>
            <w:vAlign w:val="center"/>
          </w:tcPr>
          <w:p w:rsidR="00FF14FD" w:rsidRPr="00FD69C5" w:rsidRDefault="00FF14FD" w:rsidP="00FD69C5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氣候變遷</w:t>
            </w: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1/22下午高二、高三第二次月考</w:t>
            </w: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lastRenderedPageBreak/>
              <w:t>14</w:t>
            </w:r>
          </w:p>
        </w:tc>
        <w:tc>
          <w:tcPr>
            <w:tcW w:w="891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1/25-12/01</w:t>
            </w:r>
          </w:p>
        </w:tc>
        <w:tc>
          <w:tcPr>
            <w:tcW w:w="2648" w:type="dxa"/>
            <w:gridSpan w:val="3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第二次月考</w:t>
            </w:r>
          </w:p>
        </w:tc>
        <w:tc>
          <w:tcPr>
            <w:tcW w:w="916" w:type="dxa"/>
            <w:gridSpan w:val="2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1986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FF14FD" w:rsidRPr="00FD69C5" w:rsidRDefault="00FF14FD" w:rsidP="00FD69C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1/25-26全校第二次月考</w:t>
            </w:r>
          </w:p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1/29下午運動會會前賽</w:t>
            </w: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5</w:t>
            </w:r>
          </w:p>
        </w:tc>
        <w:tc>
          <w:tcPr>
            <w:tcW w:w="891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2/02-12/08</w:t>
            </w:r>
          </w:p>
        </w:tc>
        <w:tc>
          <w:tcPr>
            <w:tcW w:w="2648" w:type="dxa"/>
            <w:gridSpan w:val="3"/>
            <w:vAlign w:val="center"/>
          </w:tcPr>
          <w:p w:rsidR="00FF14FD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7-1波浪</w:t>
            </w:r>
          </w:p>
          <w:p w:rsidR="00E64010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7-2海流</w:t>
            </w:r>
          </w:p>
        </w:tc>
        <w:tc>
          <w:tcPr>
            <w:tcW w:w="916" w:type="dxa"/>
            <w:gridSpan w:val="2"/>
            <w:vAlign w:val="center"/>
          </w:tcPr>
          <w:p w:rsidR="00FF14FD" w:rsidRPr="00FD69C5" w:rsidRDefault="0046146F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32~140</w:t>
            </w:r>
          </w:p>
        </w:tc>
        <w:tc>
          <w:tcPr>
            <w:tcW w:w="1986" w:type="dxa"/>
            <w:vAlign w:val="center"/>
          </w:tcPr>
          <w:p w:rsidR="00FF14FD" w:rsidRPr="00FD69C5" w:rsidRDefault="0046146F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知道波浪與海流的成因與影響</w:t>
            </w:r>
          </w:p>
        </w:tc>
        <w:tc>
          <w:tcPr>
            <w:tcW w:w="1136" w:type="dxa"/>
            <w:vAlign w:val="center"/>
          </w:tcPr>
          <w:p w:rsidR="00FF14FD" w:rsidRPr="00FD69C5" w:rsidRDefault="00FD69C5" w:rsidP="00FD69C5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海洋教育</w:t>
            </w: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2/06校慶運動會</w:t>
            </w:r>
          </w:p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2/07校慶園遊會</w:t>
            </w: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6</w:t>
            </w:r>
          </w:p>
        </w:tc>
        <w:tc>
          <w:tcPr>
            <w:tcW w:w="891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2/09-12/15</w:t>
            </w:r>
          </w:p>
        </w:tc>
        <w:tc>
          <w:tcPr>
            <w:tcW w:w="2648" w:type="dxa"/>
            <w:gridSpan w:val="3"/>
            <w:vAlign w:val="center"/>
          </w:tcPr>
          <w:p w:rsidR="00FF14FD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7-3潮汐</w:t>
            </w:r>
          </w:p>
          <w:p w:rsidR="00E64010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7-4大氣與海洋的交互作用</w:t>
            </w:r>
          </w:p>
        </w:tc>
        <w:tc>
          <w:tcPr>
            <w:tcW w:w="916" w:type="dxa"/>
            <w:gridSpan w:val="2"/>
            <w:vAlign w:val="center"/>
          </w:tcPr>
          <w:p w:rsidR="00FF14FD" w:rsidRPr="00FD69C5" w:rsidRDefault="0046146F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41~153</w:t>
            </w:r>
          </w:p>
        </w:tc>
        <w:tc>
          <w:tcPr>
            <w:tcW w:w="1986" w:type="dxa"/>
            <w:vAlign w:val="center"/>
          </w:tcPr>
          <w:p w:rsidR="00FF14FD" w:rsidRPr="00FD69C5" w:rsidRDefault="0046146F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知道潮汐與日月地系統的關係</w:t>
            </w:r>
          </w:p>
          <w:p w:rsidR="0046146F" w:rsidRPr="00FD69C5" w:rsidRDefault="0046146F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了解大氣與海洋交互作用會造成氣候變化</w:t>
            </w:r>
          </w:p>
        </w:tc>
        <w:tc>
          <w:tcPr>
            <w:tcW w:w="1136" w:type="dxa"/>
            <w:vAlign w:val="center"/>
          </w:tcPr>
          <w:p w:rsidR="00FF14FD" w:rsidRPr="00FD69C5" w:rsidRDefault="00FF14FD" w:rsidP="00FD69C5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海洋教育</w:t>
            </w: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2/13高二英語話劇</w:t>
            </w: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7</w:t>
            </w:r>
          </w:p>
        </w:tc>
        <w:tc>
          <w:tcPr>
            <w:tcW w:w="891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2/16-12/22</w:t>
            </w:r>
          </w:p>
        </w:tc>
        <w:tc>
          <w:tcPr>
            <w:tcW w:w="2648" w:type="dxa"/>
            <w:gridSpan w:val="3"/>
            <w:vAlign w:val="center"/>
          </w:tcPr>
          <w:p w:rsidR="00E64010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8-1颱風</w:t>
            </w:r>
          </w:p>
          <w:p w:rsidR="00FF14FD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8-2地震</w:t>
            </w:r>
          </w:p>
        </w:tc>
        <w:tc>
          <w:tcPr>
            <w:tcW w:w="916" w:type="dxa"/>
            <w:gridSpan w:val="2"/>
            <w:vAlign w:val="center"/>
          </w:tcPr>
          <w:p w:rsidR="00FF14FD" w:rsidRPr="00FD69C5" w:rsidRDefault="0046146F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62~180</w:t>
            </w:r>
          </w:p>
        </w:tc>
        <w:tc>
          <w:tcPr>
            <w:tcW w:w="1986" w:type="dxa"/>
            <w:vAlign w:val="center"/>
          </w:tcPr>
          <w:p w:rsidR="00FF14FD" w:rsidRPr="00FD69C5" w:rsidRDefault="0046146F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了解颱風與地震的成因與影響</w:t>
            </w:r>
          </w:p>
        </w:tc>
        <w:tc>
          <w:tcPr>
            <w:tcW w:w="1136" w:type="dxa"/>
            <w:vAlign w:val="center"/>
          </w:tcPr>
          <w:p w:rsidR="00FF14FD" w:rsidRPr="00FD69C5" w:rsidRDefault="00FF14FD" w:rsidP="00FD69C5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環保教育</w:t>
            </w: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 xml:space="preserve">12/17-18 </w:t>
            </w: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高三第四次模擬考</w:t>
            </w:r>
          </w:p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12/21補上109年</w:t>
            </w: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01/17（五）課程，下午聖誕遊藝會</w:t>
            </w: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8</w:t>
            </w:r>
          </w:p>
        </w:tc>
        <w:tc>
          <w:tcPr>
            <w:tcW w:w="891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2/23-12/29</w:t>
            </w:r>
          </w:p>
        </w:tc>
        <w:tc>
          <w:tcPr>
            <w:tcW w:w="2648" w:type="dxa"/>
            <w:gridSpan w:val="3"/>
            <w:vAlign w:val="center"/>
          </w:tcPr>
          <w:p w:rsidR="00FF14FD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9-1影響氣候變化的原因</w:t>
            </w:r>
          </w:p>
        </w:tc>
        <w:tc>
          <w:tcPr>
            <w:tcW w:w="916" w:type="dxa"/>
            <w:gridSpan w:val="2"/>
            <w:vAlign w:val="center"/>
          </w:tcPr>
          <w:p w:rsidR="00FF14FD" w:rsidRPr="00FD69C5" w:rsidRDefault="0046146F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90~196</w:t>
            </w:r>
          </w:p>
        </w:tc>
        <w:tc>
          <w:tcPr>
            <w:tcW w:w="1986" w:type="dxa"/>
            <w:vAlign w:val="center"/>
          </w:tcPr>
          <w:p w:rsidR="00FF14FD" w:rsidRPr="00FD69C5" w:rsidRDefault="0046146F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了解氣候型態的影響因素</w:t>
            </w:r>
          </w:p>
        </w:tc>
        <w:tc>
          <w:tcPr>
            <w:tcW w:w="1136" w:type="dxa"/>
            <w:vAlign w:val="center"/>
          </w:tcPr>
          <w:p w:rsidR="00FF14FD" w:rsidRPr="00FD69C5" w:rsidRDefault="00FF14FD" w:rsidP="00FD69C5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氣候變遷</w:t>
            </w: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pacing w:val="-2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pacing w:val="-2"/>
                <w:sz w:val="20"/>
              </w:rPr>
              <w:t>12/25校慶補假</w:t>
            </w:r>
          </w:p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pacing w:val="-16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pacing w:val="-16"/>
                <w:sz w:val="20"/>
              </w:rPr>
              <w:t>12/26-27高三期末考</w:t>
            </w:r>
            <w:r w:rsidRPr="00FD69C5">
              <w:rPr>
                <w:rFonts w:ascii="標楷體" w:eastAsia="標楷體" w:hAnsi="標楷體"/>
                <w:color w:val="auto"/>
                <w:spacing w:val="-16"/>
                <w:sz w:val="20"/>
              </w:rPr>
              <w:t>、</w:t>
            </w:r>
            <w:r w:rsidRPr="00FD69C5">
              <w:rPr>
                <w:rFonts w:ascii="標楷體" w:eastAsia="標楷體" w:hAnsi="標楷體" w:hint="eastAsia"/>
                <w:color w:val="auto"/>
                <w:spacing w:val="-16"/>
                <w:sz w:val="20"/>
              </w:rPr>
              <w:t>國三第二次模擬考</w:t>
            </w: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9</w:t>
            </w:r>
          </w:p>
        </w:tc>
        <w:tc>
          <w:tcPr>
            <w:tcW w:w="891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2/30-01/05</w:t>
            </w:r>
          </w:p>
        </w:tc>
        <w:tc>
          <w:tcPr>
            <w:tcW w:w="2648" w:type="dxa"/>
            <w:gridSpan w:val="3"/>
            <w:vAlign w:val="center"/>
          </w:tcPr>
          <w:p w:rsidR="00E64010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9-2地球的氣候變遷</w:t>
            </w:r>
          </w:p>
          <w:p w:rsidR="00FF14FD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9-3因應氣候變遷的調適方法</w:t>
            </w:r>
          </w:p>
        </w:tc>
        <w:tc>
          <w:tcPr>
            <w:tcW w:w="916" w:type="dxa"/>
            <w:gridSpan w:val="2"/>
            <w:vAlign w:val="center"/>
          </w:tcPr>
          <w:p w:rsidR="00FF14FD" w:rsidRPr="00FD69C5" w:rsidRDefault="0046146F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96~203</w:t>
            </w:r>
          </w:p>
        </w:tc>
        <w:tc>
          <w:tcPr>
            <w:tcW w:w="1986" w:type="dxa"/>
            <w:vAlign w:val="center"/>
          </w:tcPr>
          <w:p w:rsidR="00FF14FD" w:rsidRPr="00FD69C5" w:rsidRDefault="0046146F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了解氣候變化的因素與因應之道</w:t>
            </w:r>
          </w:p>
        </w:tc>
        <w:tc>
          <w:tcPr>
            <w:tcW w:w="1136" w:type="dxa"/>
            <w:vAlign w:val="center"/>
          </w:tcPr>
          <w:p w:rsidR="00FF14FD" w:rsidRPr="00FD69C5" w:rsidRDefault="00FF14FD" w:rsidP="00FD69C5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氣候變遷</w:t>
            </w: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09/01/01元旦放假</w:t>
            </w:r>
          </w:p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01/04 補上01/20（一）課程</w:t>
            </w: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20</w:t>
            </w:r>
          </w:p>
        </w:tc>
        <w:tc>
          <w:tcPr>
            <w:tcW w:w="891" w:type="dxa"/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01/06-01/12</w:t>
            </w:r>
          </w:p>
        </w:tc>
        <w:tc>
          <w:tcPr>
            <w:tcW w:w="2648" w:type="dxa"/>
            <w:gridSpan w:val="3"/>
            <w:vAlign w:val="center"/>
          </w:tcPr>
          <w:p w:rsidR="00FF14FD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0-1地球的資源</w:t>
            </w:r>
          </w:p>
          <w:p w:rsidR="00E64010" w:rsidRPr="00FD69C5" w:rsidRDefault="00E64010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10-2認識地球環境有助於永續發展</w:t>
            </w:r>
          </w:p>
        </w:tc>
        <w:tc>
          <w:tcPr>
            <w:tcW w:w="916" w:type="dxa"/>
            <w:gridSpan w:val="2"/>
            <w:vAlign w:val="center"/>
          </w:tcPr>
          <w:p w:rsidR="00FF14FD" w:rsidRPr="00FD69C5" w:rsidRDefault="0046146F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212~231</w:t>
            </w:r>
          </w:p>
        </w:tc>
        <w:tc>
          <w:tcPr>
            <w:tcW w:w="1986" w:type="dxa"/>
            <w:vAlign w:val="center"/>
          </w:tcPr>
          <w:p w:rsidR="00FF14FD" w:rsidRPr="00FD69C5" w:rsidRDefault="0046146F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認識永續發展的涵義與重要性</w:t>
            </w:r>
          </w:p>
        </w:tc>
        <w:tc>
          <w:tcPr>
            <w:tcW w:w="1136" w:type="dxa"/>
            <w:vAlign w:val="center"/>
          </w:tcPr>
          <w:p w:rsidR="00FF14FD" w:rsidRPr="00FD69C5" w:rsidRDefault="00FF14FD" w:rsidP="00FD69C5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FD69C5">
              <w:rPr>
                <w:rFonts w:ascii="標楷體" w:eastAsia="標楷體" w:hAnsi="標楷體" w:hint="eastAsia"/>
                <w:sz w:val="20"/>
              </w:rPr>
              <w:t>氣候變遷</w:t>
            </w: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:rsidR="00FF14FD" w:rsidRPr="00FD69C5" w:rsidRDefault="00FF14FD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01/06 7：30～8：20期末考作文提前考</w:t>
            </w:r>
          </w:p>
        </w:tc>
      </w:tr>
      <w:tr w:rsidR="00FD69C5" w:rsidRPr="00417B16" w:rsidTr="00FD69C5">
        <w:trPr>
          <w:trHeight w:val="567"/>
          <w:jc w:val="center"/>
        </w:trPr>
        <w:tc>
          <w:tcPr>
            <w:tcW w:w="44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B3A68" w:rsidRPr="00FD69C5" w:rsidRDefault="006B3A68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21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:rsidR="006B3A68" w:rsidRPr="00FD69C5" w:rsidRDefault="006B3A68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01/13-01/19</w:t>
            </w:r>
          </w:p>
        </w:tc>
        <w:tc>
          <w:tcPr>
            <w:tcW w:w="2648" w:type="dxa"/>
            <w:gridSpan w:val="3"/>
            <w:tcBorders>
              <w:bottom w:val="single" w:sz="12" w:space="0" w:color="auto"/>
            </w:tcBorders>
            <w:vAlign w:val="center"/>
          </w:tcPr>
          <w:p w:rsidR="006B3A68" w:rsidRPr="00FD69C5" w:rsidRDefault="00FF14FD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期末考</w:t>
            </w:r>
          </w:p>
        </w:tc>
        <w:tc>
          <w:tcPr>
            <w:tcW w:w="916" w:type="dxa"/>
            <w:gridSpan w:val="2"/>
            <w:tcBorders>
              <w:bottom w:val="single" w:sz="12" w:space="0" w:color="auto"/>
            </w:tcBorders>
            <w:vAlign w:val="center"/>
          </w:tcPr>
          <w:p w:rsidR="006B3A68" w:rsidRPr="00FD69C5" w:rsidRDefault="006B3A68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6B3A68" w:rsidRPr="00FD69C5" w:rsidRDefault="006B3A68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:rsidR="006B3A68" w:rsidRPr="00FD69C5" w:rsidRDefault="006B3A68" w:rsidP="00FD69C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2631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B3A68" w:rsidRPr="00FD69C5" w:rsidRDefault="006B3A68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pacing w:val="-10"/>
                <w:sz w:val="20"/>
              </w:rPr>
              <w:t>01/13下午高二期末考</w:t>
            </w:r>
          </w:p>
          <w:p w:rsidR="006B3A68" w:rsidRPr="00FD69C5" w:rsidRDefault="006B3A68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01/14-15全校期末考（高三除外）</w:t>
            </w:r>
          </w:p>
          <w:p w:rsidR="00835577" w:rsidRPr="00FD69C5" w:rsidRDefault="00835577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01/16結業式</w:t>
            </w:r>
          </w:p>
          <w:p w:rsidR="00F078A6" w:rsidRPr="00FD69C5" w:rsidRDefault="00F078A6" w:rsidP="00FD69C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FD69C5">
              <w:rPr>
                <w:rFonts w:ascii="標楷體" w:eastAsia="標楷體" w:hAnsi="標楷體" w:hint="eastAsia"/>
                <w:color w:val="auto"/>
                <w:sz w:val="20"/>
              </w:rPr>
              <w:t>01/17-18 學測</w:t>
            </w:r>
          </w:p>
        </w:tc>
      </w:tr>
      <w:tr w:rsidR="006B3A68" w:rsidRPr="00417B16" w:rsidTr="00955E97">
        <w:trPr>
          <w:trHeight w:val="157"/>
          <w:jc w:val="center"/>
        </w:trPr>
        <w:tc>
          <w:tcPr>
            <w:tcW w:w="10655" w:type="dxa"/>
            <w:gridSpan w:val="10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B3A68" w:rsidRPr="0082675C" w:rsidRDefault="006B3A68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基本素養：</w:t>
            </w:r>
          </w:p>
        </w:tc>
      </w:tr>
      <w:tr w:rsidR="006B3A68" w:rsidRPr="00417B16" w:rsidTr="00FD69C5">
        <w:trPr>
          <w:trHeight w:val="157"/>
          <w:jc w:val="center"/>
        </w:trPr>
        <w:tc>
          <w:tcPr>
            <w:tcW w:w="3299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B3A68" w:rsidRPr="0082675C" w:rsidRDefault="006B3A68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□</w:t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語文素養</w:t>
            </w:r>
          </w:p>
        </w:tc>
        <w:tc>
          <w:tcPr>
            <w:tcW w:w="35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A68" w:rsidRPr="0082675C" w:rsidRDefault="006B3A68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□數學素養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B3A68" w:rsidRPr="0082675C" w:rsidRDefault="007474CC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■</w:t>
            </w:r>
            <w:r w:rsidR="006B3A68"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科學素養</w:t>
            </w:r>
          </w:p>
        </w:tc>
      </w:tr>
      <w:tr w:rsidR="006B3A68" w:rsidRPr="00417B16" w:rsidTr="00FD69C5">
        <w:trPr>
          <w:trHeight w:val="157"/>
          <w:jc w:val="center"/>
        </w:trPr>
        <w:tc>
          <w:tcPr>
            <w:tcW w:w="3299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6B3A68" w:rsidRPr="0082675C" w:rsidRDefault="006B3A68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□</w:t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數位素養</w:t>
            </w:r>
          </w:p>
        </w:tc>
        <w:tc>
          <w:tcPr>
            <w:tcW w:w="358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3A68" w:rsidRPr="0082675C" w:rsidRDefault="006B3A68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□</w:t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教養</w:t>
            </w:r>
            <w:r w:rsidRPr="0082675C">
              <w:rPr>
                <w:rFonts w:ascii="標楷體" w:eastAsia="標楷體" w:hAnsi="標楷體"/>
                <w:color w:val="auto"/>
                <w:sz w:val="28"/>
                <w:lang w:eastAsia="zh-CN"/>
              </w:rPr>
              <w:t>/</w:t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美感素養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6B3A68" w:rsidRPr="0082675C" w:rsidRDefault="007474CC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■</w:t>
            </w:r>
            <w:r w:rsidR="006B3A68"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國際素養</w:t>
            </w:r>
          </w:p>
        </w:tc>
      </w:tr>
      <w:tr w:rsidR="006B3A68" w:rsidRPr="00417B16" w:rsidTr="00955E97">
        <w:trPr>
          <w:trHeight w:val="500"/>
          <w:jc w:val="center"/>
        </w:trPr>
        <w:tc>
          <w:tcPr>
            <w:tcW w:w="1065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B3A68" w:rsidRPr="0082675C" w:rsidRDefault="006B3A68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核心能力：</w:t>
            </w:r>
            <w:r w:rsidR="007474CC" w:rsidRPr="008C26B6">
              <w:rPr>
                <w:rFonts w:ascii="標楷體" w:eastAsia="標楷體" w:hAnsi="標楷體"/>
                <w:sz w:val="28"/>
                <w:szCs w:val="28"/>
              </w:rPr>
              <w:t>2-1</w:t>
            </w:r>
            <w:r w:rsidR="007474CC">
              <w:rPr>
                <w:rFonts w:ascii="標楷體" w:eastAsia="標楷體" w:hAnsi="標楷體" w:hint="eastAsia"/>
                <w:sz w:val="28"/>
                <w:szCs w:val="28"/>
              </w:rPr>
              <w:t>具備有效運用學習機會與資源的能力、</w:t>
            </w:r>
            <w:r w:rsidR="007474CC" w:rsidRPr="008C26B6">
              <w:rPr>
                <w:rFonts w:ascii="標楷體" w:eastAsia="標楷體" w:hAnsi="標楷體"/>
                <w:sz w:val="28"/>
                <w:szCs w:val="28"/>
              </w:rPr>
              <w:t>3-2</w:t>
            </w:r>
            <w:r w:rsidR="007474CC">
              <w:rPr>
                <w:rFonts w:ascii="標楷體" w:eastAsia="標楷體" w:hAnsi="標楷體" w:hint="eastAsia"/>
                <w:sz w:val="28"/>
                <w:szCs w:val="28"/>
              </w:rPr>
              <w:t>具備主動探究的能力、</w:t>
            </w:r>
            <w:r w:rsidR="007474CC" w:rsidRPr="008C26B6">
              <w:rPr>
                <w:rFonts w:ascii="標楷體" w:eastAsia="標楷體" w:hAnsi="標楷體"/>
                <w:sz w:val="28"/>
                <w:szCs w:val="28"/>
              </w:rPr>
              <w:t>4-2</w:t>
            </w:r>
            <w:r w:rsidR="007474CC">
              <w:rPr>
                <w:rFonts w:ascii="標楷體" w:eastAsia="標楷體" w:hAnsi="標楷體" w:hint="eastAsia"/>
                <w:sz w:val="28"/>
                <w:szCs w:val="28"/>
              </w:rPr>
              <w:t>具備以多種觀點思考或解決問題的能力</w:t>
            </w:r>
          </w:p>
        </w:tc>
      </w:tr>
      <w:tr w:rsidR="006B3A68" w:rsidRPr="00417B16" w:rsidTr="00955E97">
        <w:trPr>
          <w:trHeight w:val="409"/>
          <w:jc w:val="center"/>
        </w:trPr>
        <w:tc>
          <w:tcPr>
            <w:tcW w:w="10655" w:type="dxa"/>
            <w:gridSpan w:val="1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3A68" w:rsidRPr="0082675C" w:rsidRDefault="006B3A68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教學媒材：</w:t>
            </w:r>
            <w:r w:rsidR="00FF14FD" w:rsidRPr="00FF14FD">
              <w:rPr>
                <w:rFonts w:ascii="標楷體" w:eastAsia="標楷體" w:hAnsi="標楷體" w:hint="eastAsia"/>
                <w:color w:val="auto"/>
                <w:sz w:val="28"/>
              </w:rPr>
              <w:t>教科書、自製ppt</w:t>
            </w:r>
          </w:p>
        </w:tc>
      </w:tr>
    </w:tbl>
    <w:p w:rsidR="005A763E" w:rsidRPr="0082675C" w:rsidRDefault="005A763E" w:rsidP="009A4391">
      <w:pPr>
        <w:adjustRightInd w:val="0"/>
        <w:snapToGrid w:val="0"/>
        <w:spacing w:beforeLines="50" w:afterLines="50" w:line="320" w:lineRule="exact"/>
        <w:rPr>
          <w:rFonts w:ascii="標楷體" w:eastAsia="標楷體" w:hAnsi="標楷體"/>
        </w:rPr>
      </w:pPr>
    </w:p>
    <w:sectPr w:rsidR="005A763E" w:rsidRPr="0082675C" w:rsidSect="00810F17">
      <w:pgSz w:w="11906" w:h="16838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D88" w:rsidRDefault="00134D88" w:rsidP="00631F23">
      <w:pPr>
        <w:spacing w:line="240" w:lineRule="auto"/>
      </w:pPr>
      <w:r>
        <w:separator/>
      </w:r>
    </w:p>
  </w:endnote>
  <w:endnote w:type="continuationSeparator" w:id="0">
    <w:p w:rsidR="00134D88" w:rsidRDefault="00134D88" w:rsidP="00631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D88" w:rsidRDefault="00134D88" w:rsidP="00631F23">
      <w:pPr>
        <w:spacing w:line="240" w:lineRule="auto"/>
      </w:pPr>
      <w:r>
        <w:separator/>
      </w:r>
    </w:p>
  </w:footnote>
  <w:footnote w:type="continuationSeparator" w:id="0">
    <w:p w:rsidR="00134D88" w:rsidRDefault="00134D88" w:rsidP="00631F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E2D"/>
    <w:multiLevelType w:val="hybridMultilevel"/>
    <w:tmpl w:val="530C43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C04697"/>
    <w:multiLevelType w:val="hybridMultilevel"/>
    <w:tmpl w:val="6B60AB94"/>
    <w:lvl w:ilvl="0" w:tplc="670A61F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2BB905C2"/>
    <w:multiLevelType w:val="hybridMultilevel"/>
    <w:tmpl w:val="479A6C56"/>
    <w:lvl w:ilvl="0" w:tplc="5388EBDE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910505A"/>
    <w:multiLevelType w:val="singleLevel"/>
    <w:tmpl w:val="55DC5FD2"/>
    <w:lvl w:ilvl="0">
      <w:start w:val="1"/>
      <w:numFmt w:val="decimal"/>
      <w:lvlText w:val="%1."/>
      <w:legacy w:legacy="1" w:legacySpace="0" w:legacyIndent="210"/>
      <w:lvlJc w:val="left"/>
      <w:pPr>
        <w:ind w:left="210" w:hanging="210"/>
      </w:pPr>
      <w:rPr>
        <w:rFonts w:ascii="新細明體" w:eastAsia="新細明體" w:cs="Times New Roman" w:hint="eastAsia"/>
        <w:b/>
        <w:i w:val="0"/>
        <w:sz w:val="20"/>
        <w:szCs w:val="20"/>
        <w:u w:val="none"/>
      </w:rPr>
    </w:lvl>
  </w:abstractNum>
  <w:abstractNum w:abstractNumId="4">
    <w:nsid w:val="6A9E6F6E"/>
    <w:multiLevelType w:val="hybridMultilevel"/>
    <w:tmpl w:val="D236F21C"/>
    <w:lvl w:ilvl="0" w:tplc="36245EC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7624BB4">
      <w:start w:val="1"/>
      <w:numFmt w:val="decimal"/>
      <w:lvlText w:val="%3."/>
      <w:lvlJc w:val="left"/>
      <w:pPr>
        <w:ind w:left="13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2B63B4"/>
    <w:multiLevelType w:val="hybridMultilevel"/>
    <w:tmpl w:val="A61E80CE"/>
    <w:lvl w:ilvl="0" w:tplc="5388EBDE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  <w:sz w:val="32"/>
      </w:rPr>
    </w:lvl>
    <w:lvl w:ilvl="1" w:tplc="0184A54A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4AE2"/>
    <w:rsid w:val="000132F7"/>
    <w:rsid w:val="00017B85"/>
    <w:rsid w:val="000301D3"/>
    <w:rsid w:val="00061CC3"/>
    <w:rsid w:val="00065734"/>
    <w:rsid w:val="000721E3"/>
    <w:rsid w:val="0007301B"/>
    <w:rsid w:val="0007369B"/>
    <w:rsid w:val="00081C50"/>
    <w:rsid w:val="00084AE2"/>
    <w:rsid w:val="00090B42"/>
    <w:rsid w:val="00091CD7"/>
    <w:rsid w:val="000A63F7"/>
    <w:rsid w:val="000B2729"/>
    <w:rsid w:val="000C334D"/>
    <w:rsid w:val="000C6637"/>
    <w:rsid w:val="000D5D2D"/>
    <w:rsid w:val="000E05FF"/>
    <w:rsid w:val="000E611B"/>
    <w:rsid w:val="000F7B7A"/>
    <w:rsid w:val="000F7FB1"/>
    <w:rsid w:val="00101DA0"/>
    <w:rsid w:val="00101E25"/>
    <w:rsid w:val="00111FB8"/>
    <w:rsid w:val="00134B1F"/>
    <w:rsid w:val="00134D88"/>
    <w:rsid w:val="001659DD"/>
    <w:rsid w:val="001756DE"/>
    <w:rsid w:val="00185CCE"/>
    <w:rsid w:val="00191D01"/>
    <w:rsid w:val="001A3165"/>
    <w:rsid w:val="001B144D"/>
    <w:rsid w:val="001C5379"/>
    <w:rsid w:val="001C7EF2"/>
    <w:rsid w:val="001D3DCF"/>
    <w:rsid w:val="001E34A8"/>
    <w:rsid w:val="001F5CE9"/>
    <w:rsid w:val="001F5E40"/>
    <w:rsid w:val="002124D4"/>
    <w:rsid w:val="00241CA1"/>
    <w:rsid w:val="00241CC7"/>
    <w:rsid w:val="002439DA"/>
    <w:rsid w:val="00255223"/>
    <w:rsid w:val="002847E8"/>
    <w:rsid w:val="00284EF3"/>
    <w:rsid w:val="002A3779"/>
    <w:rsid w:val="002B0BAB"/>
    <w:rsid w:val="002B4D4F"/>
    <w:rsid w:val="002D1F23"/>
    <w:rsid w:val="002D5B06"/>
    <w:rsid w:val="00301D39"/>
    <w:rsid w:val="00322DC8"/>
    <w:rsid w:val="0033511F"/>
    <w:rsid w:val="0034139D"/>
    <w:rsid w:val="00363446"/>
    <w:rsid w:val="0036352E"/>
    <w:rsid w:val="003818D3"/>
    <w:rsid w:val="00386889"/>
    <w:rsid w:val="003927ED"/>
    <w:rsid w:val="003B79D9"/>
    <w:rsid w:val="003C0291"/>
    <w:rsid w:val="003C17CD"/>
    <w:rsid w:val="003D7140"/>
    <w:rsid w:val="003D786E"/>
    <w:rsid w:val="003F1759"/>
    <w:rsid w:val="00402513"/>
    <w:rsid w:val="00407F15"/>
    <w:rsid w:val="0041108F"/>
    <w:rsid w:val="00412754"/>
    <w:rsid w:val="00417B16"/>
    <w:rsid w:val="00433552"/>
    <w:rsid w:val="004362E9"/>
    <w:rsid w:val="0044316D"/>
    <w:rsid w:val="004479C3"/>
    <w:rsid w:val="0046146F"/>
    <w:rsid w:val="00482CB9"/>
    <w:rsid w:val="004A1931"/>
    <w:rsid w:val="004B0771"/>
    <w:rsid w:val="004B3D79"/>
    <w:rsid w:val="004F244C"/>
    <w:rsid w:val="00524B95"/>
    <w:rsid w:val="005401FE"/>
    <w:rsid w:val="00547787"/>
    <w:rsid w:val="00552287"/>
    <w:rsid w:val="005764A5"/>
    <w:rsid w:val="00586902"/>
    <w:rsid w:val="005A6368"/>
    <w:rsid w:val="005A763E"/>
    <w:rsid w:val="005B6FD0"/>
    <w:rsid w:val="005C217D"/>
    <w:rsid w:val="005D4364"/>
    <w:rsid w:val="005E0296"/>
    <w:rsid w:val="005E4682"/>
    <w:rsid w:val="005E7FE0"/>
    <w:rsid w:val="005F0419"/>
    <w:rsid w:val="005F5C58"/>
    <w:rsid w:val="006231F3"/>
    <w:rsid w:val="00631F23"/>
    <w:rsid w:val="00634B88"/>
    <w:rsid w:val="006374FA"/>
    <w:rsid w:val="0068737C"/>
    <w:rsid w:val="00690F3E"/>
    <w:rsid w:val="006919AF"/>
    <w:rsid w:val="006A0684"/>
    <w:rsid w:val="006B3A68"/>
    <w:rsid w:val="006B46EA"/>
    <w:rsid w:val="006B7FB1"/>
    <w:rsid w:val="006E0C98"/>
    <w:rsid w:val="006E1F5C"/>
    <w:rsid w:val="006E588F"/>
    <w:rsid w:val="006E5933"/>
    <w:rsid w:val="006E76D3"/>
    <w:rsid w:val="006F6EAE"/>
    <w:rsid w:val="007339FB"/>
    <w:rsid w:val="007347AD"/>
    <w:rsid w:val="007474CC"/>
    <w:rsid w:val="00747829"/>
    <w:rsid w:val="0075352F"/>
    <w:rsid w:val="00771663"/>
    <w:rsid w:val="0079341C"/>
    <w:rsid w:val="007A1A99"/>
    <w:rsid w:val="007A3279"/>
    <w:rsid w:val="007B3FBE"/>
    <w:rsid w:val="007B4BCD"/>
    <w:rsid w:val="007B6EE7"/>
    <w:rsid w:val="007C30D1"/>
    <w:rsid w:val="007C5773"/>
    <w:rsid w:val="007E1427"/>
    <w:rsid w:val="007F6CA7"/>
    <w:rsid w:val="008041EC"/>
    <w:rsid w:val="00810F17"/>
    <w:rsid w:val="00821D94"/>
    <w:rsid w:val="0082675C"/>
    <w:rsid w:val="00835577"/>
    <w:rsid w:val="00843CD1"/>
    <w:rsid w:val="008516D4"/>
    <w:rsid w:val="00852EB5"/>
    <w:rsid w:val="00875FC3"/>
    <w:rsid w:val="008777E6"/>
    <w:rsid w:val="008A4B6D"/>
    <w:rsid w:val="008B05C2"/>
    <w:rsid w:val="008C26B6"/>
    <w:rsid w:val="008D42B0"/>
    <w:rsid w:val="008F3A08"/>
    <w:rsid w:val="00907887"/>
    <w:rsid w:val="0091529B"/>
    <w:rsid w:val="00917A94"/>
    <w:rsid w:val="0092641A"/>
    <w:rsid w:val="00952606"/>
    <w:rsid w:val="00955E97"/>
    <w:rsid w:val="009668C4"/>
    <w:rsid w:val="00975C92"/>
    <w:rsid w:val="009823C5"/>
    <w:rsid w:val="00995977"/>
    <w:rsid w:val="009A3B45"/>
    <w:rsid w:val="009A4391"/>
    <w:rsid w:val="009A4D36"/>
    <w:rsid w:val="009A70DF"/>
    <w:rsid w:val="009B394F"/>
    <w:rsid w:val="009B502A"/>
    <w:rsid w:val="009B71DE"/>
    <w:rsid w:val="009C1D71"/>
    <w:rsid w:val="009C668E"/>
    <w:rsid w:val="009D0CAC"/>
    <w:rsid w:val="009D7C99"/>
    <w:rsid w:val="009E3250"/>
    <w:rsid w:val="00A10DC8"/>
    <w:rsid w:val="00A20B26"/>
    <w:rsid w:val="00A229C9"/>
    <w:rsid w:val="00A27C51"/>
    <w:rsid w:val="00A31E56"/>
    <w:rsid w:val="00A41B29"/>
    <w:rsid w:val="00A56E44"/>
    <w:rsid w:val="00A77529"/>
    <w:rsid w:val="00A813A1"/>
    <w:rsid w:val="00A83422"/>
    <w:rsid w:val="00A973A2"/>
    <w:rsid w:val="00AA0012"/>
    <w:rsid w:val="00AA4A57"/>
    <w:rsid w:val="00AB6827"/>
    <w:rsid w:val="00AC2CD8"/>
    <w:rsid w:val="00AC4BF0"/>
    <w:rsid w:val="00AD472D"/>
    <w:rsid w:val="00AE64BE"/>
    <w:rsid w:val="00AF1B15"/>
    <w:rsid w:val="00B00486"/>
    <w:rsid w:val="00B00BC6"/>
    <w:rsid w:val="00B04225"/>
    <w:rsid w:val="00B152F3"/>
    <w:rsid w:val="00B20393"/>
    <w:rsid w:val="00B228BD"/>
    <w:rsid w:val="00B27A8C"/>
    <w:rsid w:val="00B478EC"/>
    <w:rsid w:val="00B47AD0"/>
    <w:rsid w:val="00B56405"/>
    <w:rsid w:val="00B86CE4"/>
    <w:rsid w:val="00B901AB"/>
    <w:rsid w:val="00B92A2D"/>
    <w:rsid w:val="00BB03BC"/>
    <w:rsid w:val="00BC70F7"/>
    <w:rsid w:val="00BD4FC9"/>
    <w:rsid w:val="00BD572B"/>
    <w:rsid w:val="00BF4D7F"/>
    <w:rsid w:val="00C12B55"/>
    <w:rsid w:val="00C36EAC"/>
    <w:rsid w:val="00C44726"/>
    <w:rsid w:val="00C54B0B"/>
    <w:rsid w:val="00C60BB9"/>
    <w:rsid w:val="00C61A81"/>
    <w:rsid w:val="00C66488"/>
    <w:rsid w:val="00C77378"/>
    <w:rsid w:val="00C84DAC"/>
    <w:rsid w:val="00C94074"/>
    <w:rsid w:val="00C95B17"/>
    <w:rsid w:val="00CB6188"/>
    <w:rsid w:val="00CC6ADC"/>
    <w:rsid w:val="00CC7287"/>
    <w:rsid w:val="00CD419C"/>
    <w:rsid w:val="00CE31D3"/>
    <w:rsid w:val="00CF1F08"/>
    <w:rsid w:val="00CF6D8D"/>
    <w:rsid w:val="00D12006"/>
    <w:rsid w:val="00D22F86"/>
    <w:rsid w:val="00D31B02"/>
    <w:rsid w:val="00D40385"/>
    <w:rsid w:val="00D40BFB"/>
    <w:rsid w:val="00D458DE"/>
    <w:rsid w:val="00D459A6"/>
    <w:rsid w:val="00D47016"/>
    <w:rsid w:val="00D5251B"/>
    <w:rsid w:val="00D55D3C"/>
    <w:rsid w:val="00D7531B"/>
    <w:rsid w:val="00D77A70"/>
    <w:rsid w:val="00D82741"/>
    <w:rsid w:val="00DB3308"/>
    <w:rsid w:val="00DC0A3C"/>
    <w:rsid w:val="00DC2492"/>
    <w:rsid w:val="00DC3D88"/>
    <w:rsid w:val="00DD019D"/>
    <w:rsid w:val="00DD2E38"/>
    <w:rsid w:val="00DE662F"/>
    <w:rsid w:val="00E01AFB"/>
    <w:rsid w:val="00E04F11"/>
    <w:rsid w:val="00E246B4"/>
    <w:rsid w:val="00E26078"/>
    <w:rsid w:val="00E35696"/>
    <w:rsid w:val="00E4304D"/>
    <w:rsid w:val="00E451A6"/>
    <w:rsid w:val="00E626E4"/>
    <w:rsid w:val="00E64010"/>
    <w:rsid w:val="00E6442D"/>
    <w:rsid w:val="00E80AAA"/>
    <w:rsid w:val="00EB77CF"/>
    <w:rsid w:val="00EC205E"/>
    <w:rsid w:val="00EC3701"/>
    <w:rsid w:val="00F073D8"/>
    <w:rsid w:val="00F078A6"/>
    <w:rsid w:val="00F2556D"/>
    <w:rsid w:val="00F312BA"/>
    <w:rsid w:val="00F35CF0"/>
    <w:rsid w:val="00F44457"/>
    <w:rsid w:val="00F61E86"/>
    <w:rsid w:val="00F83EB2"/>
    <w:rsid w:val="00F87A92"/>
    <w:rsid w:val="00FB4783"/>
    <w:rsid w:val="00FD4ECA"/>
    <w:rsid w:val="00FD69C5"/>
    <w:rsid w:val="00FE1FEE"/>
    <w:rsid w:val="00FF14FD"/>
    <w:rsid w:val="00FF44E9"/>
    <w:rsid w:val="00FF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新細明體" w:hAnsi="Arial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50"/>
    <w:pPr>
      <w:spacing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9"/>
    <w:qFormat/>
    <w:rsid w:val="00DC3D88"/>
    <w:pPr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a"/>
    <w:next w:val="a"/>
    <w:link w:val="20"/>
    <w:uiPriority w:val="99"/>
    <w:qFormat/>
    <w:rsid w:val="00DC3D88"/>
    <w:pPr>
      <w:spacing w:before="200"/>
      <w:contextualSpacing/>
      <w:outlineLvl w:val="1"/>
    </w:pPr>
    <w:rPr>
      <w:rFonts w:ascii="Trebuchet MS" w:hAnsi="Trebuchet MS" w:cs="Trebuchet MS"/>
      <w:sz w:val="26"/>
    </w:rPr>
  </w:style>
  <w:style w:type="paragraph" w:styleId="3">
    <w:name w:val="heading 3"/>
    <w:basedOn w:val="a"/>
    <w:next w:val="a"/>
    <w:link w:val="30"/>
    <w:uiPriority w:val="99"/>
    <w:qFormat/>
    <w:rsid w:val="00DC3D88"/>
    <w:pPr>
      <w:spacing w:before="160"/>
      <w:contextualSpacing/>
      <w:outlineLvl w:val="2"/>
    </w:pPr>
    <w:rPr>
      <w:rFonts w:ascii="Trebuchet MS" w:hAnsi="Trebuchet MS" w:cs="Trebuchet MS"/>
      <w:color w:val="666666"/>
      <w:sz w:val="24"/>
    </w:rPr>
  </w:style>
  <w:style w:type="paragraph" w:styleId="4">
    <w:name w:val="heading 4"/>
    <w:basedOn w:val="a"/>
    <w:next w:val="a"/>
    <w:link w:val="40"/>
    <w:uiPriority w:val="99"/>
    <w:qFormat/>
    <w:rsid w:val="00DC3D88"/>
    <w:pPr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DC3D88"/>
    <w:pPr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DC3D88"/>
    <w:pPr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90F3E"/>
    <w:rPr>
      <w:rFonts w:ascii="Cambria" w:eastAsia="新細明體" w:hAnsi="Cambria" w:cs="Times New Roman"/>
      <w:b/>
      <w:bCs/>
      <w:color w:val="000000"/>
      <w:kern w:val="52"/>
      <w:sz w:val="52"/>
      <w:szCs w:val="52"/>
    </w:rPr>
  </w:style>
  <w:style w:type="character" w:customStyle="1" w:styleId="20">
    <w:name w:val="標題 2 字元"/>
    <w:link w:val="2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690F3E"/>
    <w:rPr>
      <w:rFonts w:ascii="Cambria" w:eastAsia="新細明體" w:hAnsi="Cambria" w:cs="Times New Roman"/>
      <w:color w:val="000000"/>
      <w:kern w:val="0"/>
      <w:sz w:val="36"/>
      <w:szCs w:val="36"/>
    </w:rPr>
  </w:style>
  <w:style w:type="character" w:customStyle="1" w:styleId="50">
    <w:name w:val="標題 5 字元"/>
    <w:link w:val="5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sid w:val="00690F3E"/>
    <w:rPr>
      <w:rFonts w:ascii="Cambria" w:eastAsia="新細明體" w:hAnsi="Cambria" w:cs="Times New Roman"/>
      <w:color w:val="000000"/>
      <w:kern w:val="0"/>
      <w:sz w:val="36"/>
      <w:szCs w:val="36"/>
    </w:rPr>
  </w:style>
  <w:style w:type="table" w:customStyle="1" w:styleId="TableNormal1">
    <w:name w:val="Table Normal1"/>
    <w:uiPriority w:val="99"/>
    <w:rsid w:val="00DC3D88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DC3D88"/>
    <w:pPr>
      <w:contextualSpacing/>
    </w:pPr>
    <w:rPr>
      <w:rFonts w:ascii="Trebuchet MS" w:hAnsi="Trebuchet MS" w:cs="Trebuchet MS"/>
      <w:sz w:val="42"/>
    </w:rPr>
  </w:style>
  <w:style w:type="character" w:customStyle="1" w:styleId="a4">
    <w:name w:val="標題 字元"/>
    <w:link w:val="a3"/>
    <w:uiPriority w:val="99"/>
    <w:locked/>
    <w:rsid w:val="00690F3E"/>
    <w:rPr>
      <w:rFonts w:ascii="Cambria" w:hAnsi="Cambria" w:cs="Times New Roman"/>
      <w:b/>
      <w:bCs/>
      <w:color w:val="000000"/>
      <w:kern w:val="0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DC3D88"/>
    <w:pPr>
      <w:spacing w:after="200"/>
      <w:contextualSpacing/>
    </w:pPr>
    <w:rPr>
      <w:rFonts w:ascii="Trebuchet MS" w:hAnsi="Trebuchet MS" w:cs="Trebuchet MS"/>
      <w:sz w:val="26"/>
    </w:rPr>
  </w:style>
  <w:style w:type="character" w:customStyle="1" w:styleId="a6">
    <w:name w:val="副標題 字元"/>
    <w:link w:val="a5"/>
    <w:uiPriority w:val="99"/>
    <w:locked/>
    <w:rsid w:val="00690F3E"/>
    <w:rPr>
      <w:rFonts w:ascii="Cambria" w:hAnsi="Cambria" w:cs="Times New Roman"/>
      <w:i/>
      <w:iCs/>
      <w:color w:val="000000"/>
      <w:kern w:val="0"/>
      <w:sz w:val="24"/>
      <w:szCs w:val="24"/>
    </w:rPr>
  </w:style>
  <w:style w:type="table" w:customStyle="1" w:styleId="a7">
    <w:name w:val="樣式"/>
    <w:basedOn w:val="TableNormal1"/>
    <w:uiPriority w:val="99"/>
    <w:rsid w:val="00DC3D8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99"/>
    <w:rsid w:val="00B00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31F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locked/>
    <w:rsid w:val="00631F23"/>
    <w:rPr>
      <w:rFonts w:cs="Times New Roman"/>
      <w:sz w:val="20"/>
    </w:rPr>
  </w:style>
  <w:style w:type="paragraph" w:styleId="ab">
    <w:name w:val="footer"/>
    <w:basedOn w:val="a"/>
    <w:link w:val="ac"/>
    <w:uiPriority w:val="99"/>
    <w:rsid w:val="00631F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uiPriority w:val="99"/>
    <w:locked/>
    <w:rsid w:val="00631F23"/>
    <w:rPr>
      <w:rFonts w:cs="Times New Roman"/>
      <w:sz w:val="20"/>
    </w:rPr>
  </w:style>
  <w:style w:type="character" w:styleId="ad">
    <w:name w:val="Hyperlink"/>
    <w:uiPriority w:val="99"/>
    <w:rsid w:val="001756DE"/>
    <w:rPr>
      <w:rFonts w:cs="Times New Roman"/>
      <w:color w:val="0000FF"/>
      <w:u w:val="single"/>
    </w:rPr>
  </w:style>
  <w:style w:type="paragraph" w:customStyle="1" w:styleId="031">
    <w:name w:val="031"/>
    <w:basedOn w:val="a"/>
    <w:uiPriority w:val="99"/>
    <w:rsid w:val="000E611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character" w:styleId="ae">
    <w:name w:val="FollowedHyperlink"/>
    <w:uiPriority w:val="99"/>
    <w:semiHidden/>
    <w:unhideWhenUsed/>
    <w:rsid w:val="00C44726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644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6442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6F6EAE"/>
    <w:pPr>
      <w:ind w:leftChars="200" w:left="480"/>
    </w:pPr>
  </w:style>
  <w:style w:type="character" w:styleId="af2">
    <w:name w:val="annotation reference"/>
    <w:basedOn w:val="a0"/>
    <w:uiPriority w:val="99"/>
    <w:semiHidden/>
    <w:unhideWhenUsed/>
    <w:rsid w:val="006F6EA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F6EAE"/>
  </w:style>
  <w:style w:type="character" w:customStyle="1" w:styleId="af4">
    <w:name w:val="註解文字 字元"/>
    <w:basedOn w:val="a0"/>
    <w:link w:val="af3"/>
    <w:uiPriority w:val="99"/>
    <w:semiHidden/>
    <w:rsid w:val="006F6EAE"/>
    <w:rPr>
      <w:color w:val="000000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6EAE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6F6EAE"/>
    <w:rPr>
      <w:b/>
      <w:bCs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新細明體" w:hAnsi="Arial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50"/>
    <w:pPr>
      <w:spacing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9"/>
    <w:qFormat/>
    <w:rsid w:val="00DC3D88"/>
    <w:pPr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a"/>
    <w:next w:val="a"/>
    <w:link w:val="20"/>
    <w:uiPriority w:val="99"/>
    <w:qFormat/>
    <w:rsid w:val="00DC3D88"/>
    <w:pPr>
      <w:spacing w:before="200"/>
      <w:contextualSpacing/>
      <w:outlineLvl w:val="1"/>
    </w:pPr>
    <w:rPr>
      <w:rFonts w:ascii="Trebuchet MS" w:hAnsi="Trebuchet MS" w:cs="Trebuchet MS"/>
      <w:sz w:val="26"/>
    </w:rPr>
  </w:style>
  <w:style w:type="paragraph" w:styleId="3">
    <w:name w:val="heading 3"/>
    <w:basedOn w:val="a"/>
    <w:next w:val="a"/>
    <w:link w:val="30"/>
    <w:uiPriority w:val="99"/>
    <w:qFormat/>
    <w:rsid w:val="00DC3D88"/>
    <w:pPr>
      <w:spacing w:before="160"/>
      <w:contextualSpacing/>
      <w:outlineLvl w:val="2"/>
    </w:pPr>
    <w:rPr>
      <w:rFonts w:ascii="Trebuchet MS" w:hAnsi="Trebuchet MS" w:cs="Trebuchet MS"/>
      <w:color w:val="666666"/>
      <w:sz w:val="24"/>
    </w:rPr>
  </w:style>
  <w:style w:type="paragraph" w:styleId="4">
    <w:name w:val="heading 4"/>
    <w:basedOn w:val="a"/>
    <w:next w:val="a"/>
    <w:link w:val="40"/>
    <w:uiPriority w:val="99"/>
    <w:qFormat/>
    <w:rsid w:val="00DC3D88"/>
    <w:pPr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DC3D88"/>
    <w:pPr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DC3D88"/>
    <w:pPr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90F3E"/>
    <w:rPr>
      <w:rFonts w:ascii="Cambria" w:eastAsia="新細明體" w:hAnsi="Cambria" w:cs="Times New Roman"/>
      <w:b/>
      <w:bCs/>
      <w:color w:val="000000"/>
      <w:kern w:val="52"/>
      <w:sz w:val="52"/>
      <w:szCs w:val="52"/>
    </w:rPr>
  </w:style>
  <w:style w:type="character" w:customStyle="1" w:styleId="20">
    <w:name w:val="標題 2 字元"/>
    <w:link w:val="2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690F3E"/>
    <w:rPr>
      <w:rFonts w:ascii="Cambria" w:eastAsia="新細明體" w:hAnsi="Cambria" w:cs="Times New Roman"/>
      <w:color w:val="000000"/>
      <w:kern w:val="0"/>
      <w:sz w:val="36"/>
      <w:szCs w:val="36"/>
    </w:rPr>
  </w:style>
  <w:style w:type="character" w:customStyle="1" w:styleId="50">
    <w:name w:val="標題 5 字元"/>
    <w:link w:val="5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sid w:val="00690F3E"/>
    <w:rPr>
      <w:rFonts w:ascii="Cambria" w:eastAsia="新細明體" w:hAnsi="Cambria" w:cs="Times New Roman"/>
      <w:color w:val="000000"/>
      <w:kern w:val="0"/>
      <w:sz w:val="36"/>
      <w:szCs w:val="36"/>
    </w:rPr>
  </w:style>
  <w:style w:type="table" w:customStyle="1" w:styleId="TableNormal1">
    <w:name w:val="Table Normal1"/>
    <w:uiPriority w:val="99"/>
    <w:rsid w:val="00DC3D88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DC3D88"/>
    <w:pPr>
      <w:contextualSpacing/>
    </w:pPr>
    <w:rPr>
      <w:rFonts w:ascii="Trebuchet MS" w:hAnsi="Trebuchet MS" w:cs="Trebuchet MS"/>
      <w:sz w:val="42"/>
    </w:rPr>
  </w:style>
  <w:style w:type="character" w:customStyle="1" w:styleId="a4">
    <w:name w:val="標題 字元"/>
    <w:link w:val="a3"/>
    <w:uiPriority w:val="99"/>
    <w:locked/>
    <w:rsid w:val="00690F3E"/>
    <w:rPr>
      <w:rFonts w:ascii="Cambria" w:hAnsi="Cambria" w:cs="Times New Roman"/>
      <w:b/>
      <w:bCs/>
      <w:color w:val="000000"/>
      <w:kern w:val="0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DC3D88"/>
    <w:pPr>
      <w:spacing w:after="200"/>
      <w:contextualSpacing/>
    </w:pPr>
    <w:rPr>
      <w:rFonts w:ascii="Trebuchet MS" w:hAnsi="Trebuchet MS" w:cs="Trebuchet MS"/>
      <w:sz w:val="26"/>
    </w:rPr>
  </w:style>
  <w:style w:type="character" w:customStyle="1" w:styleId="a6">
    <w:name w:val="副標題 字元"/>
    <w:link w:val="a5"/>
    <w:uiPriority w:val="99"/>
    <w:locked/>
    <w:rsid w:val="00690F3E"/>
    <w:rPr>
      <w:rFonts w:ascii="Cambria" w:hAnsi="Cambria" w:cs="Times New Roman"/>
      <w:i/>
      <w:iCs/>
      <w:color w:val="000000"/>
      <w:kern w:val="0"/>
      <w:sz w:val="24"/>
      <w:szCs w:val="24"/>
    </w:rPr>
  </w:style>
  <w:style w:type="table" w:customStyle="1" w:styleId="a7">
    <w:name w:val="樣式"/>
    <w:basedOn w:val="TableNormal1"/>
    <w:uiPriority w:val="99"/>
    <w:rsid w:val="00DC3D8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99"/>
    <w:rsid w:val="00B00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31F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locked/>
    <w:rsid w:val="00631F23"/>
    <w:rPr>
      <w:rFonts w:cs="Times New Roman"/>
      <w:sz w:val="20"/>
    </w:rPr>
  </w:style>
  <w:style w:type="paragraph" w:styleId="ab">
    <w:name w:val="footer"/>
    <w:basedOn w:val="a"/>
    <w:link w:val="ac"/>
    <w:uiPriority w:val="99"/>
    <w:rsid w:val="00631F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uiPriority w:val="99"/>
    <w:locked/>
    <w:rsid w:val="00631F23"/>
    <w:rPr>
      <w:rFonts w:cs="Times New Roman"/>
      <w:sz w:val="20"/>
    </w:rPr>
  </w:style>
  <w:style w:type="character" w:styleId="ad">
    <w:name w:val="Hyperlink"/>
    <w:uiPriority w:val="99"/>
    <w:rsid w:val="001756DE"/>
    <w:rPr>
      <w:rFonts w:cs="Times New Roman"/>
      <w:color w:val="0000FF"/>
      <w:u w:val="single"/>
    </w:rPr>
  </w:style>
  <w:style w:type="paragraph" w:customStyle="1" w:styleId="031">
    <w:name w:val="031"/>
    <w:basedOn w:val="a"/>
    <w:uiPriority w:val="99"/>
    <w:rsid w:val="000E611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character" w:styleId="ae">
    <w:name w:val="FollowedHyperlink"/>
    <w:uiPriority w:val="99"/>
    <w:semiHidden/>
    <w:unhideWhenUsed/>
    <w:rsid w:val="00C44726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644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6442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6F6EAE"/>
    <w:pPr>
      <w:ind w:leftChars="200" w:left="480"/>
    </w:pPr>
  </w:style>
  <w:style w:type="character" w:styleId="af2">
    <w:name w:val="annotation reference"/>
    <w:basedOn w:val="a0"/>
    <w:uiPriority w:val="99"/>
    <w:semiHidden/>
    <w:unhideWhenUsed/>
    <w:rsid w:val="006F6EA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F6EAE"/>
  </w:style>
  <w:style w:type="character" w:customStyle="1" w:styleId="af4">
    <w:name w:val="註解文字 字元"/>
    <w:basedOn w:val="a0"/>
    <w:link w:val="af3"/>
    <w:uiPriority w:val="99"/>
    <w:semiHidden/>
    <w:rsid w:val="006F6EAE"/>
    <w:rPr>
      <w:color w:val="000000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6EAE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6F6EAE"/>
    <w:rPr>
      <w:b/>
      <w:bCs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9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3F61-4AA3-46E8-ACA5-1E02BF11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2</Pages>
  <Words>1170</Words>
  <Characters>808</Characters>
  <Application>Microsoft Office Word</Application>
  <DocSecurity>0</DocSecurity>
  <Lines>6</Lines>
  <Paragraphs>3</Paragraphs>
  <ScaleCrop>false</ScaleCrop>
  <Company>Der Syndicate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介紹及綱要表(空白表).docx</dc:title>
  <dc:creator>user</dc:creator>
  <cp:lastModifiedBy>CFC</cp:lastModifiedBy>
  <cp:revision>63</cp:revision>
  <cp:lastPrinted>2019-07-31T01:34:00Z</cp:lastPrinted>
  <dcterms:created xsi:type="dcterms:W3CDTF">2019-07-30T09:53:00Z</dcterms:created>
  <dcterms:modified xsi:type="dcterms:W3CDTF">2019-08-07T09:03:00Z</dcterms:modified>
</cp:coreProperties>
</file>